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77777777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2CA35288" w:rsidR="00800487" w:rsidRPr="00800487" w:rsidRDefault="00760C1E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70C8" w14:textId="77777777" w:rsidR="00EB6F50" w:rsidRDefault="00EB6F50" w:rsidP="003E7F34">
      <w:pPr>
        <w:spacing w:after="0" w:line="240" w:lineRule="auto"/>
      </w:pPr>
      <w:r>
        <w:separator/>
      </w:r>
    </w:p>
  </w:endnote>
  <w:endnote w:type="continuationSeparator" w:id="0">
    <w:p w14:paraId="0B347A8A" w14:textId="77777777" w:rsidR="00EB6F50" w:rsidRDefault="00EB6F50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22F0" w14:textId="77777777" w:rsidR="00EB6F50" w:rsidRDefault="00EB6F50" w:rsidP="003E7F34">
      <w:pPr>
        <w:spacing w:after="0" w:line="240" w:lineRule="auto"/>
      </w:pPr>
      <w:r>
        <w:separator/>
      </w:r>
    </w:p>
  </w:footnote>
  <w:footnote w:type="continuationSeparator" w:id="0">
    <w:p w14:paraId="28D68DC5" w14:textId="77777777" w:rsidR="00EB6F50" w:rsidRDefault="00EB6F50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71BD9E15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1F6026">
      <w:rPr>
        <w:noProof/>
        <w:lang w:eastAsia="sv-SE"/>
      </w:rPr>
      <w:drawing>
        <wp:inline distT="0" distB="0" distL="0" distR="0" wp14:anchorId="126678CD" wp14:editId="10EF96FB">
          <wp:extent cx="1150620" cy="487680"/>
          <wp:effectExtent l="0" t="0" r="0" b="7620"/>
          <wp:docPr id="16" name="Bildobjekt 3" descr="En bild som visar logotyp, text, Teckensnitt, symbol&#10;&#10;AI-genererat innehåll kan vara felaktig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objekt 3" descr="En bild som visar logotyp, text, Teckensnitt, symbol&#10;&#10;AI-genererat innehåll kan vara felaktig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6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zK5B6CXSGsGpGcKKoc4w0Xu/z2z2kDfDIc7hGVe8VeiPZgcO10whJuzY6XCofUlKtQwu143nUhZINN0vPPtw==" w:salt="NUnTyyJON4Pbj7Vwmvr26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1F6026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776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0C1E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B6F50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3</cp:revision>
  <cp:lastPrinted>2017-08-14T14:20:00Z</cp:lastPrinted>
  <dcterms:created xsi:type="dcterms:W3CDTF">2025-11-19T15:28:00Z</dcterms:created>
  <dcterms:modified xsi:type="dcterms:W3CDTF">2025-11-19T15:36:00Z</dcterms:modified>
</cp:coreProperties>
</file>